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5D" w:rsidRDefault="00896257" w:rsidP="00621A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558165</wp:posOffset>
            </wp:positionV>
            <wp:extent cx="1301750" cy="1204595"/>
            <wp:effectExtent l="19050" t="0" r="0" b="0"/>
            <wp:wrapTight wrapText="bothSides">
              <wp:wrapPolygon edited="0">
                <wp:start x="-316" y="0"/>
                <wp:lineTo x="-316" y="21179"/>
                <wp:lineTo x="21495" y="21179"/>
                <wp:lineTo x="21495" y="0"/>
                <wp:lineTo x="-316" y="0"/>
              </wp:wrapPolygon>
            </wp:wrapTight>
            <wp:docPr id="2" name="Рисунок 2" descr="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550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r w:rsidR="00EE3550">
        <w:rPr>
          <w:rFonts w:ascii="Times New Roman" w:hAnsi="Times New Roman" w:cs="Times New Roman"/>
          <w:b/>
          <w:sz w:val="28"/>
          <w:szCs w:val="28"/>
        </w:rPr>
        <w:t>РИЛОЖЕНИЕ</w:t>
      </w:r>
    </w:p>
    <w:bookmarkEnd w:id="0"/>
    <w:p w:rsidR="00FE0FEE" w:rsidRPr="00FE0FEE" w:rsidRDefault="00FE0FEE" w:rsidP="00FE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FEE">
        <w:rPr>
          <w:rFonts w:ascii="Times New Roman" w:hAnsi="Times New Roman" w:cs="Times New Roman"/>
          <w:b/>
          <w:sz w:val="28"/>
          <w:szCs w:val="28"/>
        </w:rPr>
        <w:t>План</w:t>
      </w:r>
      <w:r w:rsidR="00621A5D">
        <w:rPr>
          <w:rFonts w:ascii="Times New Roman" w:hAnsi="Times New Roman" w:cs="Times New Roman"/>
          <w:b/>
          <w:sz w:val="28"/>
          <w:szCs w:val="28"/>
        </w:rPr>
        <w:t>-сетка</w:t>
      </w:r>
      <w:r w:rsidRPr="00FE0FEE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</w:t>
      </w:r>
    </w:p>
    <w:p w:rsidR="00FE0FEE" w:rsidRPr="00FE0FEE" w:rsidRDefault="00FE0FEE" w:rsidP="00FE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FEE">
        <w:rPr>
          <w:rFonts w:ascii="Times New Roman" w:hAnsi="Times New Roman" w:cs="Times New Roman"/>
          <w:b/>
          <w:sz w:val="28"/>
          <w:szCs w:val="28"/>
        </w:rPr>
        <w:t>в период летних каникул 2016-2017 учебного года</w:t>
      </w:r>
    </w:p>
    <w:p w:rsidR="00FE0FEE" w:rsidRPr="00FE0FEE" w:rsidRDefault="00FE0FEE" w:rsidP="00C83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73"/>
        <w:gridCol w:w="2400"/>
        <w:gridCol w:w="2394"/>
        <w:gridCol w:w="2342"/>
        <w:gridCol w:w="2484"/>
        <w:gridCol w:w="2484"/>
        <w:gridCol w:w="1709"/>
      </w:tblGrid>
      <w:tr w:rsidR="00FE0FEE" w:rsidRPr="009A24F9" w:rsidTr="00FE0FEE">
        <w:trPr>
          <w:trHeight w:val="1001"/>
        </w:trPr>
        <w:tc>
          <w:tcPr>
            <w:tcW w:w="338" w:type="pct"/>
          </w:tcPr>
          <w:p w:rsidR="00FE0FEE" w:rsidRPr="009A24F9" w:rsidRDefault="00FE0FEE" w:rsidP="00FE0F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849" w:type="pct"/>
          </w:tcPr>
          <w:p w:rsidR="00FE0FEE" w:rsidRPr="009A24F9" w:rsidRDefault="00FE0FEE" w:rsidP="00FE0F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Блок формирования экологической культуры,ОБЖ</w:t>
            </w:r>
          </w:p>
        </w:tc>
        <w:tc>
          <w:tcPr>
            <w:tcW w:w="671" w:type="pct"/>
          </w:tcPr>
          <w:p w:rsidR="00FE0FEE" w:rsidRPr="009A24F9" w:rsidRDefault="00FE0FEE" w:rsidP="00FE0F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циально-правовой блок</w:t>
            </w:r>
            <w:r w:rsidRPr="009A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15" w:type="pct"/>
          </w:tcPr>
          <w:p w:rsidR="00FE0FEE" w:rsidRPr="009A24F9" w:rsidRDefault="00FE0FEE" w:rsidP="00FE0F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портивно-оздоровительный блок</w:t>
            </w:r>
          </w:p>
        </w:tc>
        <w:tc>
          <w:tcPr>
            <w:tcW w:w="863" w:type="pct"/>
          </w:tcPr>
          <w:p w:rsidR="00FE0FEE" w:rsidRPr="009A24F9" w:rsidRDefault="00FE0FEE" w:rsidP="00FE0F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уховно-нравственный блок</w:t>
            </w:r>
          </w:p>
        </w:tc>
        <w:tc>
          <w:tcPr>
            <w:tcW w:w="863" w:type="pct"/>
          </w:tcPr>
          <w:p w:rsidR="00FE0FEE" w:rsidRPr="009A24F9" w:rsidRDefault="00FE0FEE" w:rsidP="00FE0F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бщекультурный блок.</w:t>
            </w:r>
          </w:p>
        </w:tc>
        <w:tc>
          <w:tcPr>
            <w:tcW w:w="601" w:type="pct"/>
          </w:tcPr>
          <w:p w:rsidR="00FE0FEE" w:rsidRPr="009A24F9" w:rsidRDefault="00FE0FEE" w:rsidP="00FE0F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рудовой блок</w:t>
            </w:r>
          </w:p>
        </w:tc>
      </w:tr>
      <w:tr w:rsidR="00FE0FEE" w:rsidRPr="009A24F9" w:rsidTr="00FE0FEE">
        <w:trPr>
          <w:trHeight w:val="256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Июнь 1-я неделя</w:t>
            </w:r>
          </w:p>
        </w:tc>
        <w:tc>
          <w:tcPr>
            <w:tcW w:w="849" w:type="pct"/>
          </w:tcPr>
          <w:p w:rsidR="00FE3EEB" w:rsidRPr="009A24F9" w:rsidRDefault="00FE3EEB" w:rsidP="00621A5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2.06</w:t>
            </w:r>
          </w:p>
          <w:p w:rsidR="00FE0FEE" w:rsidRPr="009A24F9" w:rsidRDefault="00FE0FEE" w:rsidP="00621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Б </w:t>
            </w:r>
            <w:r w:rsidRPr="009A2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ведение во время грозы, солнечного</w:t>
            </w:r>
          </w:p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еплового удара, смерча»</w:t>
            </w:r>
          </w:p>
        </w:tc>
        <w:tc>
          <w:tcPr>
            <w:tcW w:w="67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E0FEE" w:rsidRPr="009A24F9" w:rsidRDefault="002F64F2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1.06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Соревнование по футболу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абей гол», посвященный Дню защиты детей</w:t>
            </w:r>
          </w:p>
        </w:tc>
        <w:tc>
          <w:tcPr>
            <w:tcW w:w="863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FE3EEB" w:rsidRPr="009A24F9" w:rsidRDefault="00FE3EEB" w:rsidP="00621A5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1.06</w:t>
            </w:r>
          </w:p>
          <w:p w:rsidR="00FE0FEE" w:rsidRPr="009A24F9" w:rsidRDefault="009A24F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г.Н.Новгород парк им.Кулибина на праздник Дня защиты детей</w:t>
            </w:r>
          </w:p>
        </w:tc>
        <w:tc>
          <w:tcPr>
            <w:tcW w:w="601" w:type="pct"/>
          </w:tcPr>
          <w:p w:rsidR="00FE0FEE" w:rsidRPr="009A24F9" w:rsidRDefault="009A24F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 по 21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рактика на пришкольном участке</w:t>
            </w:r>
          </w:p>
        </w:tc>
      </w:tr>
      <w:tr w:rsidR="00FE0FEE" w:rsidRPr="009A24F9" w:rsidTr="00FE0FEE">
        <w:trPr>
          <w:trHeight w:val="279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Июнь 2-я неделя</w:t>
            </w:r>
          </w:p>
        </w:tc>
        <w:tc>
          <w:tcPr>
            <w:tcW w:w="849" w:type="pct"/>
          </w:tcPr>
          <w:p w:rsidR="00FE3EEB" w:rsidRPr="009A24F9" w:rsidRDefault="00FE3EEB" w:rsidP="00621A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i/>
                <w:sz w:val="24"/>
                <w:szCs w:val="24"/>
              </w:rPr>
              <w:t>05.06</w:t>
            </w:r>
          </w:p>
          <w:p w:rsidR="00FE3EEB" w:rsidRPr="009A24F9" w:rsidRDefault="00FE3EEB" w:rsidP="00621A5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/>
                <w:i/>
                <w:sz w:val="24"/>
                <w:szCs w:val="24"/>
              </w:rPr>
              <w:t>Всемирный день окружающей среды</w:t>
            </w:r>
          </w:p>
          <w:p w:rsidR="00FE3EEB" w:rsidRPr="009A24F9" w:rsidRDefault="00FE3EEB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Эколого-краеведческая игра «Природа вокруг нас»</w:t>
            </w:r>
          </w:p>
          <w:p w:rsidR="00FE0FEE" w:rsidRPr="009A24F9" w:rsidRDefault="00FE3EE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Акция «Уик-энд на пруд»</w:t>
            </w:r>
          </w:p>
        </w:tc>
        <w:tc>
          <w:tcPr>
            <w:tcW w:w="671" w:type="pct"/>
          </w:tcPr>
          <w:p w:rsidR="000A39CC" w:rsidRPr="009A24F9" w:rsidRDefault="00EF289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8.06</w:t>
            </w:r>
          </w:p>
          <w:p w:rsidR="009A24F9" w:rsidRDefault="00EF289B" w:rsidP="00EF2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росмотр презентации «Правила безопасного поведения в интернете»</w:t>
            </w:r>
          </w:p>
          <w:p w:rsidR="00EF289B" w:rsidRPr="009A24F9" w:rsidRDefault="009A24F9" w:rsidP="00EF2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 xml:space="preserve"> (педагог-психолог)</w:t>
            </w:r>
          </w:p>
          <w:p w:rsidR="009A24F9" w:rsidRPr="009A24F9" w:rsidRDefault="009A24F9" w:rsidP="00EF2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 xml:space="preserve">08-12.06 </w:t>
            </w:r>
          </w:p>
          <w:p w:rsidR="009A24F9" w:rsidRPr="009A24F9" w:rsidRDefault="009A24F9" w:rsidP="00EF2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Конкурс антирекламы пива и сигарет 7-9 классы</w:t>
            </w:r>
          </w:p>
          <w:p w:rsidR="009A24F9" w:rsidRPr="009A24F9" w:rsidRDefault="009A24F9" w:rsidP="00EF2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(соц.педагог)</w:t>
            </w:r>
          </w:p>
        </w:tc>
        <w:tc>
          <w:tcPr>
            <w:tcW w:w="815" w:type="pct"/>
          </w:tcPr>
          <w:p w:rsidR="00FE0FEE" w:rsidRPr="009A24F9" w:rsidRDefault="00EF289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8.06</w:t>
            </w:r>
          </w:p>
          <w:p w:rsidR="00EF289B" w:rsidRPr="009A24F9" w:rsidRDefault="00EE3550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нцуй, пока молодой!» - </w:t>
            </w:r>
            <w:r w:rsidR="00EF289B" w:rsidRPr="009A24F9">
              <w:rPr>
                <w:rFonts w:ascii="Times New Roman" w:hAnsi="Times New Roman"/>
                <w:sz w:val="24"/>
                <w:szCs w:val="24"/>
              </w:rPr>
              <w:t>развлечение для 1-2 группы</w:t>
            </w:r>
          </w:p>
          <w:p w:rsidR="00EF289B" w:rsidRPr="009A24F9" w:rsidRDefault="009A24F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(муз.руководитель</w:t>
            </w: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</w:tcPr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7.06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сихологическая Акция «Улыбнись»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сихологический час «Игровая радуга» 2 группа</w:t>
            </w:r>
            <w:r w:rsidR="009A24F9">
              <w:rPr>
                <w:rFonts w:ascii="Times New Roman" w:hAnsi="Times New Roman"/>
                <w:sz w:val="24"/>
                <w:szCs w:val="24"/>
              </w:rPr>
              <w:t xml:space="preserve"> (педагог-психолог)</w:t>
            </w:r>
          </w:p>
          <w:p w:rsidR="00FE0FEE" w:rsidRPr="009A24F9" w:rsidRDefault="00685297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9.06</w:t>
            </w:r>
          </w:p>
          <w:p w:rsidR="00685297" w:rsidRPr="009A24F9" w:rsidRDefault="00685297" w:rsidP="00621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ждународный день друзей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час «Я+ТЫ» 1 группа</w:t>
            </w:r>
            <w:r w:rsidR="009A24F9"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едагог-психолог)</w:t>
            </w:r>
          </w:p>
          <w:p w:rsidR="00685297" w:rsidRPr="009A24F9" w:rsidRDefault="00685297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Д «Не имей сто рублей, а имей сто друзей»</w:t>
            </w:r>
          </w:p>
          <w:p w:rsidR="00EE3550" w:rsidRDefault="00EE3550" w:rsidP="0062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E3550" w:rsidRDefault="00EE3550" w:rsidP="0062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EE3550" w:rsidRDefault="00EE3550" w:rsidP="0062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625DB" w:rsidRPr="009A24F9" w:rsidRDefault="006625DB" w:rsidP="0062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10.06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ая игра «Мы вместе» 4 группа</w:t>
            </w:r>
            <w:r w:rsid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едагог-психолог)</w:t>
            </w:r>
          </w:p>
          <w:p w:rsidR="006625DB" w:rsidRDefault="006625DB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, посвященный Дню России «Моя Россия»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уз.руководитель)</w:t>
            </w:r>
          </w:p>
        </w:tc>
        <w:tc>
          <w:tcPr>
            <w:tcW w:w="863" w:type="pct"/>
          </w:tcPr>
          <w:p w:rsidR="000A39CC" w:rsidRPr="009A24F9" w:rsidRDefault="000A39CC" w:rsidP="00621A5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06.06</w:t>
            </w:r>
          </w:p>
          <w:p w:rsidR="00FE3EEB" w:rsidRPr="009A24F9" w:rsidRDefault="00FE3EEB" w:rsidP="00621A5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шкинский день России.</w:t>
            </w:r>
          </w:p>
          <w:p w:rsidR="00FE3EEB" w:rsidRPr="009A24F9" w:rsidRDefault="00FE3EEB" w:rsidP="00621A5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ь русского языка</w:t>
            </w:r>
          </w:p>
          <w:p w:rsidR="006625DB" w:rsidRPr="009A24F9" w:rsidRDefault="006625DB" w:rsidP="006625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  <w:r w:rsidR="00FE3EEB" w:rsidRPr="009A24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9A24F9">
              <w:rPr>
                <w:rFonts w:ascii="Times New Roman" w:hAnsi="Times New Roman" w:cs="Times New Roman"/>
                <w:i/>
                <w:sz w:val="24"/>
                <w:szCs w:val="24"/>
              </w:rPr>
              <w:t>Сказки А.С.Пушкина»1 группа</w:t>
            </w:r>
            <w:r w:rsidR="009A24F9" w:rsidRPr="009A24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иблиотекарь)</w:t>
            </w:r>
          </w:p>
          <w:p w:rsidR="00EE3550" w:rsidRDefault="006625DB" w:rsidP="006625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Солнце русской поэзии» Просмотр худ.фильма «Барышня-крестьянка» 2-4 группы</w:t>
            </w:r>
            <w:r w:rsidR="009A24F9" w:rsidRPr="009A24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уз.</w:t>
            </w:r>
          </w:p>
          <w:p w:rsidR="006625DB" w:rsidRPr="009A24F9" w:rsidRDefault="009A24F9" w:rsidP="00E04DC7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)</w:t>
            </w:r>
          </w:p>
          <w:p w:rsidR="00EE3550" w:rsidRDefault="00EE3550" w:rsidP="00EF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89B" w:rsidRPr="00EE3550" w:rsidRDefault="00EF289B" w:rsidP="00EF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6</w:t>
            </w:r>
          </w:p>
          <w:p w:rsidR="00EF289B" w:rsidRPr="009A24F9" w:rsidRDefault="00EF289B" w:rsidP="00EF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«Песенка-чудесенка»-</w:t>
            </w:r>
          </w:p>
          <w:p w:rsidR="00EF289B" w:rsidRDefault="00EF289B" w:rsidP="00EF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Логоритмическое музыкальное занятие</w:t>
            </w:r>
          </w:p>
          <w:p w:rsidR="009A24F9" w:rsidRPr="009A24F9" w:rsidRDefault="009A24F9" w:rsidP="00EF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.руководитель)</w:t>
            </w:r>
          </w:p>
          <w:p w:rsidR="00FE0FEE" w:rsidRPr="009A24F9" w:rsidRDefault="00FE0FEE" w:rsidP="006625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F289B" w:rsidRPr="009A24F9" w:rsidRDefault="00EF289B" w:rsidP="00EF289B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226C26" w:rsidRPr="009A24F9" w:rsidRDefault="009A24F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1 по 21</w:t>
            </w:r>
          </w:p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рактика на пришкольном участке</w:t>
            </w:r>
          </w:p>
        </w:tc>
      </w:tr>
      <w:tr w:rsidR="00FE0FEE" w:rsidRPr="009A24F9" w:rsidTr="00FE0FEE">
        <w:trPr>
          <w:trHeight w:val="279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 3-я неделя</w:t>
            </w:r>
          </w:p>
        </w:tc>
        <w:tc>
          <w:tcPr>
            <w:tcW w:w="849" w:type="pct"/>
          </w:tcPr>
          <w:p w:rsidR="00FE3EEB" w:rsidRPr="009A24F9" w:rsidRDefault="00FE3EEB" w:rsidP="00621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.06</w:t>
            </w:r>
          </w:p>
          <w:p w:rsidR="00621A5D" w:rsidRDefault="00621A5D" w:rsidP="00621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 во время купания ПМП при утоплении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ед.сестра)</w:t>
            </w:r>
          </w:p>
          <w:p w:rsidR="00621A5D" w:rsidRPr="009A24F9" w:rsidRDefault="00621A5D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4F2" w:rsidRPr="009A24F9" w:rsidRDefault="002F64F2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8.06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КТД «Туристическая тропа»</w:t>
            </w:r>
          </w:p>
        </w:tc>
        <w:tc>
          <w:tcPr>
            <w:tcW w:w="671" w:type="pct"/>
          </w:tcPr>
          <w:p w:rsidR="00FE0FEE" w:rsidRPr="009A24F9" w:rsidRDefault="009A24F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6.06</w:t>
            </w:r>
          </w:p>
          <w:p w:rsidR="009A24F9" w:rsidRDefault="009A24F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равовой час «Преступность несовершеннолетних – решать только теб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-9 классы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ц.педагог)</w:t>
            </w:r>
          </w:p>
        </w:tc>
        <w:tc>
          <w:tcPr>
            <w:tcW w:w="815" w:type="pct"/>
          </w:tcPr>
          <w:p w:rsidR="00FE0FEE" w:rsidRPr="009A24F9" w:rsidRDefault="002F64F2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2.06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Спортивные эстафеты «Один за всех и все за одного!»</w:t>
            </w:r>
            <w:r w:rsidR="00EF289B" w:rsidRPr="009A24F9">
              <w:rPr>
                <w:rFonts w:ascii="Times New Roman" w:hAnsi="Times New Roman"/>
                <w:sz w:val="24"/>
                <w:szCs w:val="24"/>
              </w:rPr>
              <w:t xml:space="preserve"> по сказкам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7.06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Сказочный забег»-</w:t>
            </w:r>
          </w:p>
          <w:p w:rsidR="00EF289B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Спортивно-игровая программ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з.руководитель)</w:t>
            </w:r>
          </w:p>
        </w:tc>
        <w:tc>
          <w:tcPr>
            <w:tcW w:w="863" w:type="pct"/>
          </w:tcPr>
          <w:p w:rsidR="00FE3EEB" w:rsidRPr="009A24F9" w:rsidRDefault="00FE3EEB" w:rsidP="00621A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i/>
                <w:sz w:val="24"/>
                <w:szCs w:val="24"/>
              </w:rPr>
              <w:t>12.06</w:t>
            </w:r>
          </w:p>
          <w:p w:rsidR="00FE3EEB" w:rsidRPr="009A24F9" w:rsidRDefault="00FE3EEB" w:rsidP="00621A5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/>
                <w:i/>
                <w:sz w:val="24"/>
                <w:szCs w:val="24"/>
              </w:rPr>
              <w:t>День России</w:t>
            </w:r>
          </w:p>
          <w:p w:rsidR="00FE3EEB" w:rsidRPr="009A24F9" w:rsidRDefault="00FE3EEB" w:rsidP="00621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2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усь моя – любовь моя!»</w:t>
            </w:r>
          </w:p>
          <w:p w:rsidR="00FE3EEB" w:rsidRPr="009A24F9" w:rsidRDefault="00FE3EEB" w:rsidP="009A24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  <w:r w:rsidR="00685297" w:rsidRPr="009A2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оссия -</w:t>
            </w:r>
            <w:r w:rsidRPr="009A2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одина моя!»</w:t>
            </w:r>
          </w:p>
          <w:p w:rsidR="00FE0FEE" w:rsidRPr="009A24F9" w:rsidRDefault="00FE3EEB" w:rsidP="00621A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Конкурс рисунка «С чего начинается Родина»</w:t>
            </w:r>
          </w:p>
          <w:p w:rsidR="00EF289B" w:rsidRPr="009A24F9" w:rsidRDefault="00EF289B" w:rsidP="00EF289B">
            <w:pPr>
              <w:pStyle w:val="a4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3.06</w:t>
            </w:r>
          </w:p>
          <w:p w:rsidR="00EF289B" w:rsidRPr="009A24F9" w:rsidRDefault="00EF289B" w:rsidP="009A24F9">
            <w:pPr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сихологическая акция «Ладошки»</w:t>
            </w:r>
          </w:p>
          <w:p w:rsidR="00EF289B" w:rsidRPr="009A24F9" w:rsidRDefault="00EF289B" w:rsidP="009A24F9">
            <w:pPr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 xml:space="preserve">Психологический час «Познай себя» 3 группа </w:t>
            </w:r>
          </w:p>
          <w:p w:rsidR="009A24F9" w:rsidRDefault="00EF289B" w:rsidP="00EF289B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5.06</w:t>
            </w:r>
          </w:p>
          <w:p w:rsidR="00EF289B" w:rsidRPr="009A24F9" w:rsidRDefault="00EF289B" w:rsidP="009A24F9">
            <w:pPr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сихологический час «Позитивная волна» 2 группа</w:t>
            </w:r>
          </w:p>
          <w:p w:rsidR="009A24F9" w:rsidRPr="009A24F9" w:rsidRDefault="009A24F9" w:rsidP="00EF289B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-психолог)</w:t>
            </w:r>
          </w:p>
          <w:p w:rsidR="00EF289B" w:rsidRPr="009A24F9" w:rsidRDefault="00EF289B" w:rsidP="00EF289B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06</w:t>
            </w:r>
          </w:p>
          <w:p w:rsidR="00EF289B" w:rsidRPr="009A24F9" w:rsidRDefault="00EF289B" w:rsidP="00EF289B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сихологический час «Я и другие» 4 группа</w:t>
            </w:r>
          </w:p>
          <w:p w:rsidR="00EF289B" w:rsidRDefault="00EF289B" w:rsidP="00EF289B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Час творчества «Мир в котором я живу»</w:t>
            </w:r>
          </w:p>
          <w:p w:rsidR="009A24F9" w:rsidRPr="009A24F9" w:rsidRDefault="009A24F9" w:rsidP="00EF289B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-психолог)</w:t>
            </w:r>
          </w:p>
        </w:tc>
        <w:tc>
          <w:tcPr>
            <w:tcW w:w="863" w:type="pct"/>
          </w:tcPr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06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Веселый оркестр» - игровая развлекательная программа</w:t>
            </w:r>
            <w:r w:rsidR="009A24F9">
              <w:rPr>
                <w:rFonts w:ascii="Times New Roman" w:hAnsi="Times New Roman"/>
                <w:sz w:val="24"/>
                <w:szCs w:val="24"/>
              </w:rPr>
              <w:t xml:space="preserve"> (муз.руководитель)</w:t>
            </w:r>
          </w:p>
          <w:p w:rsidR="00FE0FEE" w:rsidRPr="009A24F9" w:rsidRDefault="006625D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5.06</w:t>
            </w:r>
          </w:p>
          <w:p w:rsidR="006625DB" w:rsidRPr="009A24F9" w:rsidRDefault="006625D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Развлекательная программа «Детские годы чудесные, с дружбою, с книгою, с песнею»</w:t>
            </w:r>
            <w:r w:rsidR="009A24F9">
              <w:rPr>
                <w:rFonts w:ascii="Times New Roman" w:hAnsi="Times New Roman"/>
                <w:sz w:val="24"/>
                <w:szCs w:val="24"/>
              </w:rPr>
              <w:t xml:space="preserve"> (библиотекарь)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6.06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 xml:space="preserve">«Я рисую музыку» - конкурсная арт-программа </w:t>
            </w:r>
            <w:r w:rsidR="009A24F9">
              <w:rPr>
                <w:rFonts w:ascii="Times New Roman" w:hAnsi="Times New Roman"/>
                <w:sz w:val="24"/>
                <w:szCs w:val="24"/>
              </w:rPr>
              <w:t>(муз.руководитель)</w:t>
            </w:r>
          </w:p>
        </w:tc>
        <w:tc>
          <w:tcPr>
            <w:tcW w:w="601" w:type="pct"/>
          </w:tcPr>
          <w:p w:rsidR="00226C26" w:rsidRPr="009A24F9" w:rsidRDefault="009A24F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 по 21</w:t>
            </w:r>
          </w:p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рактика на пришкольном участке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FEE" w:rsidRPr="009A24F9" w:rsidTr="00FE0FEE">
        <w:trPr>
          <w:trHeight w:val="256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 4-я неделя</w:t>
            </w:r>
          </w:p>
        </w:tc>
        <w:tc>
          <w:tcPr>
            <w:tcW w:w="849" w:type="pct"/>
          </w:tcPr>
          <w:p w:rsidR="00FE0FEE" w:rsidRPr="009A24F9" w:rsidRDefault="00621A5D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9.06</w:t>
            </w:r>
          </w:p>
          <w:p w:rsidR="00621A5D" w:rsidRDefault="00621A5D" w:rsidP="00621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МП при порезах, укусах насекомых и др.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ед.сестра)</w:t>
            </w:r>
          </w:p>
          <w:p w:rsidR="00D311B5" w:rsidRPr="009A24F9" w:rsidRDefault="00D311B5" w:rsidP="00D31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0.06</w:t>
            </w:r>
          </w:p>
          <w:p w:rsidR="00621A5D" w:rsidRDefault="00D311B5" w:rsidP="00D31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Конкурсная игровая программа «Во саду ли в огороде»</w:t>
            </w:r>
          </w:p>
          <w:p w:rsidR="009A24F9" w:rsidRPr="009A24F9" w:rsidRDefault="009A24F9" w:rsidP="00D31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2.06</w:t>
            </w:r>
          </w:p>
          <w:p w:rsidR="009A24F9" w:rsidRPr="009A24F9" w:rsidRDefault="009A24F9" w:rsidP="00D311B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F9">
              <w:rPr>
                <w:rFonts w:ascii="Times New Roman" w:hAnsi="Times New Roman"/>
                <w:sz w:val="24"/>
                <w:szCs w:val="24"/>
                <w:u w:val="single"/>
              </w:rPr>
              <w:t>Тренировочная пожарная эвакуация</w:t>
            </w:r>
          </w:p>
        </w:tc>
        <w:tc>
          <w:tcPr>
            <w:tcW w:w="671" w:type="pct"/>
          </w:tcPr>
          <w:p w:rsidR="00FE0FEE" w:rsidRPr="009A24F9" w:rsidRDefault="009A24F9" w:rsidP="00685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1.06</w:t>
            </w:r>
          </w:p>
          <w:p w:rsidR="009A24F9" w:rsidRDefault="009A24F9" w:rsidP="00685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Игра по станциям «Путешествие по городу ПРАВОГРАД»</w:t>
            </w:r>
          </w:p>
          <w:p w:rsidR="009A24F9" w:rsidRPr="009A24F9" w:rsidRDefault="009A24F9" w:rsidP="00685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ц.педагог)</w:t>
            </w:r>
          </w:p>
        </w:tc>
        <w:tc>
          <w:tcPr>
            <w:tcW w:w="815" w:type="pct"/>
          </w:tcPr>
          <w:p w:rsidR="00226C26" w:rsidRPr="009A24F9" w:rsidRDefault="00685297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23.06</w:t>
            </w:r>
          </w:p>
          <w:p w:rsidR="00685297" w:rsidRPr="009A24F9" w:rsidRDefault="00685297" w:rsidP="00621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ждународный Олимпийский день.</w:t>
            </w:r>
          </w:p>
          <w:p w:rsidR="00685297" w:rsidRPr="009A24F9" w:rsidRDefault="00685297" w:rsidP="00621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соревнования «Малые олимпийские игры – ЛЕТО 2017»</w:t>
            </w:r>
          </w:p>
        </w:tc>
        <w:tc>
          <w:tcPr>
            <w:tcW w:w="863" w:type="pct"/>
          </w:tcPr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i/>
                <w:sz w:val="24"/>
                <w:szCs w:val="24"/>
              </w:rPr>
              <w:t>20.06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 xml:space="preserve">Психологическая акция «Волшебная шкатулка» </w:t>
            </w:r>
          </w:p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сихологический час «Формула хорошего настроения» 1 группа</w:t>
            </w:r>
          </w:p>
          <w:p w:rsidR="00FE3EEB" w:rsidRPr="009A24F9" w:rsidRDefault="00FE3EEB" w:rsidP="00621A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i/>
                <w:sz w:val="24"/>
                <w:szCs w:val="24"/>
              </w:rPr>
              <w:t>22.06</w:t>
            </w:r>
          </w:p>
          <w:p w:rsidR="00FE3EEB" w:rsidRPr="009A24F9" w:rsidRDefault="00FE3EE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i/>
                <w:sz w:val="24"/>
                <w:szCs w:val="24"/>
              </w:rPr>
              <w:t>День памяти и скорби</w:t>
            </w:r>
            <w:r w:rsidRPr="009A2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5DB" w:rsidRPr="009A24F9" w:rsidRDefault="00FE3EEB" w:rsidP="006625D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Участие в митинге на воинском кл</w:t>
            </w:r>
            <w:r w:rsidR="000E2C1C">
              <w:rPr>
                <w:rFonts w:ascii="Times New Roman" w:hAnsi="Times New Roman"/>
                <w:sz w:val="24"/>
                <w:szCs w:val="24"/>
              </w:rPr>
              <w:t>адбище, ч</w:t>
            </w:r>
            <w:r w:rsidR="006625DB" w:rsidRPr="009A24F9">
              <w:rPr>
                <w:rFonts w:ascii="Times New Roman" w:hAnsi="Times New Roman"/>
                <w:sz w:val="24"/>
                <w:szCs w:val="24"/>
              </w:rPr>
              <w:t>тение рас</w:t>
            </w:r>
            <w:r w:rsidR="000E2C1C">
              <w:rPr>
                <w:rFonts w:ascii="Times New Roman" w:hAnsi="Times New Roman"/>
                <w:sz w:val="24"/>
                <w:szCs w:val="24"/>
              </w:rPr>
              <w:t>с</w:t>
            </w:r>
            <w:r w:rsidR="006625DB" w:rsidRPr="009A24F9">
              <w:rPr>
                <w:rFonts w:ascii="Times New Roman" w:hAnsi="Times New Roman"/>
                <w:sz w:val="24"/>
                <w:szCs w:val="24"/>
              </w:rPr>
              <w:t>казов о ВОв «Война осталась на странице книг»</w:t>
            </w:r>
          </w:p>
          <w:p w:rsidR="006625DB" w:rsidRPr="009A24F9" w:rsidRDefault="006625DB" w:rsidP="006625D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Музыкально-литературная композиция «Вставай, страна огромная!»</w:t>
            </w:r>
          </w:p>
          <w:p w:rsidR="006625DB" w:rsidRPr="009A24F9" w:rsidRDefault="006625DB" w:rsidP="006625D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Встреча с с ветеранами  В</w:t>
            </w:r>
            <w:r w:rsidR="00EF289B" w:rsidRPr="009A24F9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4F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E3550" w:rsidRDefault="00EE3550" w:rsidP="00EF289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89B" w:rsidRPr="009A24F9" w:rsidRDefault="00EF289B" w:rsidP="00EF289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3.06</w:t>
            </w:r>
          </w:p>
          <w:p w:rsidR="00EF289B" w:rsidRPr="009A24F9" w:rsidRDefault="00EF289B" w:rsidP="00EF289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Час творчества – изготовление коллажа «Мужчина шлазами женщины, женщина глазами мужчины»</w:t>
            </w:r>
          </w:p>
        </w:tc>
        <w:tc>
          <w:tcPr>
            <w:tcW w:w="863" w:type="pct"/>
          </w:tcPr>
          <w:p w:rsidR="00EF289B" w:rsidRPr="009A24F9" w:rsidRDefault="00EF289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9A24F9" w:rsidRPr="009A24F9" w:rsidRDefault="009A24F9" w:rsidP="009A2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0.06</w:t>
            </w:r>
          </w:p>
          <w:p w:rsidR="00FE0FEE" w:rsidRPr="009A24F9" w:rsidRDefault="009A24F9" w:rsidP="009A2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Трудовой десант на воинское кладбище</w:t>
            </w:r>
          </w:p>
        </w:tc>
      </w:tr>
      <w:tr w:rsidR="00FE0FEE" w:rsidRPr="009A24F9" w:rsidTr="00FE0FEE">
        <w:trPr>
          <w:trHeight w:val="279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 5-я неделя</w:t>
            </w:r>
          </w:p>
        </w:tc>
        <w:tc>
          <w:tcPr>
            <w:tcW w:w="849" w:type="pct"/>
          </w:tcPr>
          <w:p w:rsidR="00FE0FEE" w:rsidRPr="009A24F9" w:rsidRDefault="00685297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9.06</w:t>
            </w:r>
          </w:p>
          <w:p w:rsidR="000A39CC" w:rsidRPr="009A24F9" w:rsidRDefault="000A39CC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Выпуск агитплаката, листовок</w:t>
            </w:r>
          </w:p>
          <w:p w:rsidR="000A39CC" w:rsidRPr="009A24F9" w:rsidRDefault="000A39CC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671" w:type="pct"/>
          </w:tcPr>
          <w:p w:rsidR="00B2651B" w:rsidRPr="009A24F9" w:rsidRDefault="00B2651B" w:rsidP="00B265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6.06</w:t>
            </w:r>
          </w:p>
          <w:p w:rsidR="00B2651B" w:rsidRPr="009A24F9" w:rsidRDefault="00B2651B" w:rsidP="00B2651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 день борьбы с наркоманией</w:t>
            </w:r>
          </w:p>
          <w:p w:rsidR="009A24F9" w:rsidRPr="009A24F9" w:rsidRDefault="009A24F9" w:rsidP="00B265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час «Ответсвенность несовершеннолетних за хранение, распространение, употребление наркотических средств, ПАВ» 2-4 групп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ц.педагог)</w:t>
            </w:r>
          </w:p>
          <w:p w:rsidR="00FE0FEE" w:rsidRPr="009A24F9" w:rsidRDefault="00B2651B" w:rsidP="00B26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Cs/>
                <w:sz w:val="24"/>
                <w:szCs w:val="24"/>
              </w:rPr>
              <w:t>КТД  «Здоровью – ДА, наркотикам НЕТ!»</w:t>
            </w:r>
          </w:p>
        </w:tc>
        <w:tc>
          <w:tcPr>
            <w:tcW w:w="815" w:type="pct"/>
          </w:tcPr>
          <w:p w:rsidR="00FE0FEE" w:rsidRPr="009A24F9" w:rsidRDefault="00FE0FEE" w:rsidP="00B26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FE0FEE" w:rsidRPr="009A24F9" w:rsidRDefault="006625D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9.06</w:t>
            </w:r>
          </w:p>
          <w:p w:rsidR="006625DB" w:rsidRPr="009A24F9" w:rsidRDefault="006625D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Книжный час</w:t>
            </w:r>
          </w:p>
          <w:p w:rsidR="006625DB" w:rsidRPr="009A24F9" w:rsidRDefault="006625D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Братья наши меньшие»</w:t>
            </w:r>
            <w:r w:rsidR="009A24F9" w:rsidRPr="009A24F9">
              <w:rPr>
                <w:rFonts w:ascii="Times New Roman" w:hAnsi="Times New Roman"/>
                <w:sz w:val="24"/>
                <w:szCs w:val="24"/>
              </w:rPr>
              <w:t xml:space="preserve"> (Библиотекарь)</w:t>
            </w:r>
          </w:p>
        </w:tc>
        <w:tc>
          <w:tcPr>
            <w:tcW w:w="863" w:type="pct"/>
          </w:tcPr>
          <w:p w:rsidR="00FE0FEE" w:rsidRPr="009A24F9" w:rsidRDefault="00685297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30.06</w:t>
            </w:r>
          </w:p>
          <w:p w:rsidR="00685297" w:rsidRPr="009A24F9" w:rsidRDefault="00685297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Конкурс «Самый красивый венок»</w:t>
            </w:r>
          </w:p>
        </w:tc>
        <w:tc>
          <w:tcPr>
            <w:tcW w:w="601" w:type="pct"/>
          </w:tcPr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7.06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Трудовой десант на обелиск</w:t>
            </w:r>
          </w:p>
        </w:tc>
      </w:tr>
      <w:tr w:rsidR="00FE0FEE" w:rsidRPr="009A24F9" w:rsidTr="00FE0FEE">
        <w:trPr>
          <w:trHeight w:val="256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Июль 1-я неделя</w:t>
            </w:r>
          </w:p>
        </w:tc>
        <w:tc>
          <w:tcPr>
            <w:tcW w:w="849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751DC7" w:rsidRPr="009A24F9" w:rsidRDefault="00751DC7" w:rsidP="0062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.07</w:t>
            </w:r>
          </w:p>
          <w:p w:rsidR="00FE0FEE" w:rsidRPr="009A24F9" w:rsidRDefault="00751DC7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й брейн-ринг «Законы детям не игрушки»</w:t>
            </w:r>
          </w:p>
        </w:tc>
        <w:tc>
          <w:tcPr>
            <w:tcW w:w="815" w:type="pct"/>
          </w:tcPr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FE0FEE" w:rsidRPr="009A24F9" w:rsidRDefault="00B2651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08.07</w:t>
            </w:r>
          </w:p>
          <w:p w:rsidR="00B2651B" w:rsidRPr="009A24F9" w:rsidRDefault="00B2651B" w:rsidP="00621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сероссийский день семьи, любви и верности</w:t>
            </w:r>
          </w:p>
          <w:p w:rsidR="00B2651B" w:rsidRPr="009A24F9" w:rsidRDefault="00B2651B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Д</w:t>
            </w:r>
          </w:p>
          <w:p w:rsidR="00B2651B" w:rsidRDefault="00B2651B" w:rsidP="00621A5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Семья-опора счастья»</w:t>
            </w:r>
          </w:p>
          <w:p w:rsidR="00EE3550" w:rsidRDefault="00EE3550" w:rsidP="00621A5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EE3550" w:rsidRDefault="00EE3550" w:rsidP="00621A5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EE3550" w:rsidRPr="009A24F9" w:rsidRDefault="00EE3550" w:rsidP="00621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3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5.07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Викторина «Калейдоскоп профессий»</w:t>
            </w:r>
          </w:p>
        </w:tc>
      </w:tr>
      <w:tr w:rsidR="00FE0FEE" w:rsidRPr="009A24F9" w:rsidTr="00FE0FEE">
        <w:trPr>
          <w:trHeight w:val="279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 2-я неделя</w:t>
            </w:r>
          </w:p>
        </w:tc>
        <w:tc>
          <w:tcPr>
            <w:tcW w:w="849" w:type="pct"/>
          </w:tcPr>
          <w:p w:rsidR="002F64F2" w:rsidRPr="009A24F9" w:rsidRDefault="000A39CC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1.07</w:t>
            </w:r>
          </w:p>
          <w:p w:rsidR="000A39CC" w:rsidRPr="009A24F9" w:rsidRDefault="000A39CC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Заочное путешествие в лес</w:t>
            </w:r>
          </w:p>
          <w:p w:rsidR="000A39CC" w:rsidRPr="009A24F9" w:rsidRDefault="000A39CC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Кто, кто в лесочке живет?»</w:t>
            </w:r>
          </w:p>
        </w:tc>
        <w:tc>
          <w:tcPr>
            <w:tcW w:w="67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5.07</w:t>
            </w:r>
          </w:p>
          <w:p w:rsidR="00B2651B" w:rsidRPr="009A24F9" w:rsidRDefault="00B2651B" w:rsidP="00B2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226C26" w:rsidRPr="009A24F9" w:rsidRDefault="00B2651B" w:rsidP="00B26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«Смешные эстафеты»</w:t>
            </w:r>
          </w:p>
        </w:tc>
        <w:tc>
          <w:tcPr>
            <w:tcW w:w="863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FE0FEE" w:rsidRPr="009A24F9" w:rsidRDefault="003A77DC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3.07</w:t>
            </w:r>
          </w:p>
          <w:p w:rsidR="003A77DC" w:rsidRPr="009A24F9" w:rsidRDefault="003A77DC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Творческий театральный конкурс</w:t>
            </w:r>
          </w:p>
          <w:p w:rsidR="003A77DC" w:rsidRPr="009A24F9" w:rsidRDefault="003A77DC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Ожившие страницы сказок»</w:t>
            </w:r>
          </w:p>
        </w:tc>
        <w:tc>
          <w:tcPr>
            <w:tcW w:w="601" w:type="pct"/>
          </w:tcPr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2.07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226C26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На все руки!»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FEE" w:rsidRPr="009A24F9" w:rsidTr="00FE0FEE">
        <w:trPr>
          <w:trHeight w:val="279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Июль 3-я неделя</w:t>
            </w:r>
          </w:p>
        </w:tc>
        <w:tc>
          <w:tcPr>
            <w:tcW w:w="849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2.07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олдатами НЕ  рождаются, солдатами становятся!»</w:t>
            </w:r>
          </w:p>
        </w:tc>
        <w:tc>
          <w:tcPr>
            <w:tcW w:w="863" w:type="pct"/>
          </w:tcPr>
          <w:p w:rsidR="002F64F2" w:rsidRPr="009A24F9" w:rsidRDefault="00621A5D" w:rsidP="00621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2F64F2" w:rsidRPr="009A2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07</w:t>
            </w:r>
          </w:p>
          <w:p w:rsidR="00FE0FEE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Д «Я, ты, он, она – вместе целая страна!» (соревнование на звание «Самая дружная группа»)</w:t>
            </w:r>
          </w:p>
        </w:tc>
        <w:tc>
          <w:tcPr>
            <w:tcW w:w="863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FE0FEE" w:rsidRPr="009A24F9" w:rsidRDefault="00621A5D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8.07</w:t>
            </w:r>
          </w:p>
          <w:p w:rsidR="00621A5D" w:rsidRPr="009A24F9" w:rsidRDefault="00621A5D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Трудовой десант на обелиск</w:t>
            </w:r>
          </w:p>
        </w:tc>
      </w:tr>
      <w:tr w:rsidR="00FE0FEE" w:rsidRPr="009A24F9" w:rsidTr="00FE0FEE">
        <w:trPr>
          <w:trHeight w:val="256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Июль 4-я неделя</w:t>
            </w:r>
          </w:p>
        </w:tc>
        <w:tc>
          <w:tcPr>
            <w:tcW w:w="849" w:type="pct"/>
          </w:tcPr>
          <w:p w:rsidR="00FE0FEE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3-25.07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нкурс на лучший гербарий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ирода моего края»</w:t>
            </w:r>
          </w:p>
          <w:p w:rsidR="00EE3550" w:rsidRDefault="00EE3550" w:rsidP="0062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A24F9" w:rsidRDefault="009A24F9" w:rsidP="0062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7.07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ренировочная пожарная эвакуация</w:t>
            </w:r>
          </w:p>
          <w:p w:rsidR="00EE3550" w:rsidRDefault="00EE3550" w:rsidP="0062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26C26" w:rsidRPr="009A24F9" w:rsidRDefault="00226C26" w:rsidP="0062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8.07</w:t>
            </w:r>
          </w:p>
          <w:p w:rsidR="00226C26" w:rsidRDefault="00226C26" w:rsidP="009A24F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КТД </w:t>
            </w:r>
            <w:r w:rsidRPr="009A24F9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2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й пожарный»</w:t>
            </w:r>
            <w:r w:rsidRPr="009A2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A24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нструктажпо ТБ по ППБ</w:t>
            </w:r>
          </w:p>
          <w:p w:rsidR="00EE3550" w:rsidRDefault="00EE3550" w:rsidP="009A24F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E3550" w:rsidRDefault="00EE3550" w:rsidP="009A24F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E3550" w:rsidRDefault="00EE3550" w:rsidP="009A24F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E3550" w:rsidRPr="009A24F9" w:rsidRDefault="00EE3550" w:rsidP="009A2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E0FEE" w:rsidRPr="009A24F9" w:rsidRDefault="0048497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5.07</w:t>
            </w:r>
          </w:p>
          <w:p w:rsidR="00484979" w:rsidRPr="009A24F9" w:rsidRDefault="0048497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Первенство на звание «Самый меткий»</w:t>
            </w:r>
          </w:p>
        </w:tc>
        <w:tc>
          <w:tcPr>
            <w:tcW w:w="863" w:type="pct"/>
          </w:tcPr>
          <w:p w:rsidR="00FE0FEE" w:rsidRPr="009A24F9" w:rsidRDefault="0048497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30.07</w:t>
            </w:r>
          </w:p>
          <w:p w:rsidR="00484979" w:rsidRPr="009A24F9" w:rsidRDefault="00650A1D" w:rsidP="00621A5D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Международный день дружбы</w:t>
            </w:r>
          </w:p>
          <w:p w:rsidR="00650A1D" w:rsidRPr="009A24F9" w:rsidRDefault="00650A1D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650A1D" w:rsidRPr="009A24F9" w:rsidRDefault="00650A1D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2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о держится корнями, а человек — друзьями»</w:t>
            </w:r>
          </w:p>
        </w:tc>
        <w:tc>
          <w:tcPr>
            <w:tcW w:w="863" w:type="pct"/>
          </w:tcPr>
          <w:p w:rsidR="009A24F9" w:rsidRPr="009A24F9" w:rsidRDefault="009A24F9" w:rsidP="00621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.07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именинника</w:t>
            </w:r>
          </w:p>
        </w:tc>
        <w:tc>
          <w:tcPr>
            <w:tcW w:w="60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FEE" w:rsidRPr="009A24F9" w:rsidTr="00FE0FEE">
        <w:trPr>
          <w:trHeight w:val="279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 1-я неделя</w:t>
            </w:r>
          </w:p>
        </w:tc>
        <w:tc>
          <w:tcPr>
            <w:tcW w:w="849" w:type="pct"/>
          </w:tcPr>
          <w:p w:rsidR="00FE0FEE" w:rsidRPr="009A24F9" w:rsidRDefault="0048497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3.08</w:t>
            </w:r>
          </w:p>
          <w:p w:rsidR="00484979" w:rsidRPr="009A24F9" w:rsidRDefault="0048497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Экологическая акция «Чистый лес»</w:t>
            </w:r>
          </w:p>
        </w:tc>
        <w:tc>
          <w:tcPr>
            <w:tcW w:w="67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4.08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Первенство по владению мячом</w:t>
            </w:r>
          </w:p>
        </w:tc>
        <w:tc>
          <w:tcPr>
            <w:tcW w:w="863" w:type="pct"/>
          </w:tcPr>
          <w:p w:rsidR="00FE0FEE" w:rsidRPr="009A24F9" w:rsidRDefault="00685297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1.08</w:t>
            </w:r>
          </w:p>
          <w:p w:rsidR="00685297" w:rsidRPr="009A24F9" w:rsidRDefault="00685297" w:rsidP="006852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День памяти российских воинов, погибших в Первой мировой войне 1914-1918 годов</w:t>
            </w:r>
          </w:p>
          <w:p w:rsidR="00685297" w:rsidRPr="009A24F9" w:rsidRDefault="00685297" w:rsidP="003A77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 «Герои Перовой мировой»</w:t>
            </w:r>
          </w:p>
          <w:p w:rsidR="00685297" w:rsidRPr="009A24F9" w:rsidRDefault="00685297" w:rsidP="003A77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худ.фильма «Батальон»</w:t>
            </w:r>
          </w:p>
          <w:p w:rsidR="00685297" w:rsidRPr="009A24F9" w:rsidRDefault="00685297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2F64F2" w:rsidRPr="009A24F9" w:rsidRDefault="002F64F2" w:rsidP="00621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2.08</w:t>
            </w:r>
          </w:p>
          <w:p w:rsidR="00FE0FEE" w:rsidRDefault="002F64F2" w:rsidP="00621A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курсная </w:t>
            </w:r>
            <w:r w:rsidR="003A77DC" w:rsidRPr="009A2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есенная </w:t>
            </w:r>
            <w:r w:rsidRPr="009A2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грамма «Голос»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муз.руководитель)</w:t>
            </w:r>
          </w:p>
        </w:tc>
        <w:tc>
          <w:tcPr>
            <w:tcW w:w="601" w:type="pct"/>
          </w:tcPr>
          <w:p w:rsidR="00FE0FEE" w:rsidRPr="009A24F9" w:rsidRDefault="00685297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621A5D" w:rsidRPr="009A24F9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</w:p>
          <w:p w:rsidR="00621A5D" w:rsidRPr="009A24F9" w:rsidRDefault="00621A5D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Трудовой десант на обелиск</w:t>
            </w:r>
          </w:p>
        </w:tc>
      </w:tr>
      <w:tr w:rsidR="00FE0FEE" w:rsidRPr="009A24F9" w:rsidTr="00FE0FEE">
        <w:trPr>
          <w:trHeight w:val="256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Август 2-я неделя</w:t>
            </w:r>
          </w:p>
        </w:tc>
        <w:tc>
          <w:tcPr>
            <w:tcW w:w="849" w:type="pct"/>
          </w:tcPr>
          <w:p w:rsidR="00621A5D" w:rsidRPr="009A24F9" w:rsidRDefault="00621A5D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8.08</w:t>
            </w:r>
          </w:p>
          <w:p w:rsidR="009A24F9" w:rsidRPr="009A24F9" w:rsidRDefault="00484979" w:rsidP="009A2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 xml:space="preserve">Час по ТБ </w:t>
            </w:r>
            <w:r w:rsidR="009A24F9" w:rsidRPr="009A24F9">
              <w:rPr>
                <w:rFonts w:ascii="Times New Roman" w:hAnsi="Times New Roman"/>
                <w:sz w:val="24"/>
                <w:szCs w:val="24"/>
              </w:rPr>
              <w:t>ТБ «Поведения в лесу»</w:t>
            </w:r>
          </w:p>
          <w:p w:rsidR="006625DB" w:rsidRPr="009A24F9" w:rsidRDefault="006625DB" w:rsidP="009A2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1.08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Первенство по прыжкам:</w:t>
            </w:r>
          </w:p>
          <w:p w:rsidR="00226C26" w:rsidRPr="009A24F9" w:rsidRDefault="00226C26" w:rsidP="009A24F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со скакалкой,</w:t>
            </w:r>
          </w:p>
          <w:p w:rsidR="00226C26" w:rsidRPr="009A24F9" w:rsidRDefault="00226C26" w:rsidP="00621A5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в длину с места</w:t>
            </w:r>
          </w:p>
        </w:tc>
        <w:tc>
          <w:tcPr>
            <w:tcW w:w="863" w:type="pct"/>
          </w:tcPr>
          <w:p w:rsidR="00FE0FEE" w:rsidRPr="009A24F9" w:rsidRDefault="006625D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8.08</w:t>
            </w:r>
          </w:p>
          <w:p w:rsidR="006625DB" w:rsidRPr="009A24F9" w:rsidRDefault="006625D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Игра-путешествие «По лесным тропинкам»</w:t>
            </w:r>
          </w:p>
        </w:tc>
        <w:tc>
          <w:tcPr>
            <w:tcW w:w="863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FE0FEE" w:rsidRPr="009A24F9" w:rsidRDefault="00AF40BE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09.08</w:t>
            </w:r>
          </w:p>
          <w:p w:rsidR="00AF40BE" w:rsidRPr="009A24F9" w:rsidRDefault="00AF40B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Конкурсная программа «Мастер своего дела!»</w:t>
            </w:r>
          </w:p>
        </w:tc>
      </w:tr>
      <w:tr w:rsidR="00FE0FEE" w:rsidRPr="009A24F9" w:rsidTr="00FE0FEE">
        <w:trPr>
          <w:trHeight w:val="279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Август 3-я неделя</w:t>
            </w:r>
          </w:p>
        </w:tc>
        <w:tc>
          <w:tcPr>
            <w:tcW w:w="849" w:type="pct"/>
          </w:tcPr>
          <w:p w:rsidR="00FE0FEE" w:rsidRPr="009A24F9" w:rsidRDefault="0048497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5.08</w:t>
            </w:r>
          </w:p>
          <w:p w:rsidR="00484979" w:rsidRPr="009A24F9" w:rsidRDefault="0048497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Экологическая тропа</w:t>
            </w:r>
          </w:p>
          <w:p w:rsidR="00484979" w:rsidRPr="009A24F9" w:rsidRDefault="0048497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Грибы и ягоды нашего леса»</w:t>
            </w:r>
            <w:r w:rsidR="006625DB" w:rsidRPr="009A24F9">
              <w:rPr>
                <w:rFonts w:ascii="Times New Roman" w:hAnsi="Times New Roman"/>
                <w:sz w:val="24"/>
                <w:szCs w:val="24"/>
              </w:rPr>
              <w:t xml:space="preserve"> 2-4 группа</w:t>
            </w:r>
          </w:p>
          <w:p w:rsidR="006625DB" w:rsidRPr="009A24F9" w:rsidRDefault="009A24F9" w:rsidP="009A2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П при отравление грибами </w:t>
            </w:r>
          </w:p>
        </w:tc>
        <w:tc>
          <w:tcPr>
            <w:tcW w:w="67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E0FEE" w:rsidRPr="009A24F9" w:rsidRDefault="00226C26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8.08</w:t>
            </w:r>
          </w:p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863" w:type="pct"/>
          </w:tcPr>
          <w:p w:rsidR="00FE0FEE" w:rsidRPr="009A24F9" w:rsidRDefault="006625DB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5.08</w:t>
            </w:r>
          </w:p>
          <w:p w:rsidR="006625DB" w:rsidRPr="009A24F9" w:rsidRDefault="006625DB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Творческая лаборатория «Взглянись в кр</w:t>
            </w:r>
            <w:r w:rsidR="009A24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4F9">
              <w:rPr>
                <w:rFonts w:ascii="Times New Roman" w:hAnsi="Times New Roman"/>
                <w:sz w:val="24"/>
                <w:szCs w:val="24"/>
              </w:rPr>
              <w:t>ски родной земли» - 1 группа</w:t>
            </w:r>
          </w:p>
        </w:tc>
        <w:tc>
          <w:tcPr>
            <w:tcW w:w="863" w:type="pct"/>
          </w:tcPr>
          <w:p w:rsidR="00FE0FEE" w:rsidRPr="009A24F9" w:rsidRDefault="002F64F2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16.08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нкурс рисунков на асфальте «</w:t>
            </w:r>
            <w:r w:rsidR="000A39CC"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амое веселое Солнышко</w:t>
            </w: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!»</w:t>
            </w:r>
          </w:p>
        </w:tc>
        <w:tc>
          <w:tcPr>
            <w:tcW w:w="60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FEE" w:rsidRPr="009A24F9" w:rsidTr="00FE0FEE">
        <w:trPr>
          <w:trHeight w:val="256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Август 4-я неделя</w:t>
            </w:r>
          </w:p>
        </w:tc>
        <w:tc>
          <w:tcPr>
            <w:tcW w:w="849" w:type="pct"/>
          </w:tcPr>
          <w:p w:rsidR="00FE0FEE" w:rsidRPr="009A24F9" w:rsidRDefault="009A24F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4.08</w:t>
            </w:r>
          </w:p>
          <w:p w:rsidR="009A24F9" w:rsidRPr="009A24F9" w:rsidRDefault="009A24F9" w:rsidP="00621A5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F9">
              <w:rPr>
                <w:rFonts w:ascii="Times New Roman" w:hAnsi="Times New Roman"/>
                <w:sz w:val="24"/>
                <w:szCs w:val="24"/>
                <w:u w:val="single"/>
              </w:rPr>
              <w:t>Тренировочная пожарная эвакуация</w:t>
            </w:r>
          </w:p>
        </w:tc>
        <w:tc>
          <w:tcPr>
            <w:tcW w:w="671" w:type="pct"/>
          </w:tcPr>
          <w:p w:rsidR="00FE0FEE" w:rsidRPr="009A24F9" w:rsidRDefault="00621A5D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A39CC" w:rsidRPr="009A24F9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</w:p>
          <w:p w:rsidR="000A39CC" w:rsidRPr="009A24F9" w:rsidRDefault="000A39CC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Правовой час на знание ПДД</w:t>
            </w:r>
          </w:p>
          <w:p w:rsidR="000A39CC" w:rsidRPr="009A24F9" w:rsidRDefault="000A39CC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Внимание – дорога!»</w:t>
            </w:r>
          </w:p>
        </w:tc>
        <w:tc>
          <w:tcPr>
            <w:tcW w:w="815" w:type="pct"/>
          </w:tcPr>
          <w:p w:rsidR="00226C26" w:rsidRPr="009A24F9" w:rsidRDefault="00226C26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FE0FEE" w:rsidRPr="009A24F9" w:rsidRDefault="002F64F2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2.08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Поле Чудес»  по теме «Белый-синий-красный»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  <w:p w:rsidR="00484979" w:rsidRPr="009A24F9" w:rsidRDefault="00484979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7.08</w:t>
            </w:r>
          </w:p>
          <w:p w:rsidR="00484979" w:rsidRPr="009A24F9" w:rsidRDefault="00484979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lastRenderedPageBreak/>
              <w:t>День именинника</w:t>
            </w:r>
          </w:p>
        </w:tc>
        <w:tc>
          <w:tcPr>
            <w:tcW w:w="863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FE0FEE" w:rsidRPr="009A24F9" w:rsidRDefault="00621A5D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5.08</w:t>
            </w:r>
          </w:p>
          <w:p w:rsidR="00621A5D" w:rsidRPr="009A24F9" w:rsidRDefault="00621A5D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Трудовой десант на обелиск</w:t>
            </w:r>
          </w:p>
        </w:tc>
      </w:tr>
      <w:tr w:rsidR="00FE0FEE" w:rsidRPr="009A24F9" w:rsidTr="00FE0FEE">
        <w:trPr>
          <w:trHeight w:val="279"/>
        </w:trPr>
        <w:tc>
          <w:tcPr>
            <w:tcW w:w="338" w:type="pct"/>
          </w:tcPr>
          <w:p w:rsidR="00FE0FEE" w:rsidRPr="009A24F9" w:rsidRDefault="00FE0FEE" w:rsidP="003A7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 5-я неделя</w:t>
            </w:r>
          </w:p>
        </w:tc>
        <w:tc>
          <w:tcPr>
            <w:tcW w:w="849" w:type="pct"/>
          </w:tcPr>
          <w:p w:rsidR="006625DB" w:rsidRPr="009A24F9" w:rsidRDefault="006625DB" w:rsidP="0066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6.08</w:t>
            </w:r>
          </w:p>
          <w:p w:rsidR="006625DB" w:rsidRPr="009A24F9" w:rsidRDefault="006625DB" w:rsidP="0066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FE0FEE" w:rsidRPr="009A24F9" w:rsidRDefault="006625DB" w:rsidP="0066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Вместе веселее!»</w:t>
            </w:r>
          </w:p>
        </w:tc>
        <w:tc>
          <w:tcPr>
            <w:tcW w:w="671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FE0FEE" w:rsidRPr="009A24F9" w:rsidRDefault="00FE0FE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FE0FEE" w:rsidRPr="009A24F9" w:rsidRDefault="002F64F2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28.08</w:t>
            </w:r>
          </w:p>
          <w:p w:rsidR="002F64F2" w:rsidRPr="009A24F9" w:rsidRDefault="002F64F2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«Подиум» (изготовление одежды из подручного, природного материала)</w:t>
            </w:r>
          </w:p>
        </w:tc>
        <w:tc>
          <w:tcPr>
            <w:tcW w:w="601" w:type="pct"/>
          </w:tcPr>
          <w:p w:rsidR="00FE0FEE" w:rsidRPr="009A24F9" w:rsidRDefault="00AF40BE" w:rsidP="00621A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/>
                <w:b/>
                <w:sz w:val="24"/>
                <w:szCs w:val="24"/>
              </w:rPr>
              <w:t>30-31.08</w:t>
            </w:r>
          </w:p>
          <w:p w:rsidR="00AF40BE" w:rsidRPr="009A24F9" w:rsidRDefault="00AF40B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Генеральная уборка</w:t>
            </w:r>
          </w:p>
          <w:p w:rsidR="00AF40BE" w:rsidRPr="009A24F9" w:rsidRDefault="00AF40BE" w:rsidP="00621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«Встречаем новый учебный год!»</w:t>
            </w:r>
          </w:p>
        </w:tc>
      </w:tr>
    </w:tbl>
    <w:p w:rsidR="00FE0FEE" w:rsidRPr="009A24F9" w:rsidRDefault="00FE0FEE" w:rsidP="00C836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FEE" w:rsidRDefault="00FE0FEE" w:rsidP="00C836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647" w:rsidRPr="009A24F9" w:rsidRDefault="00C83647" w:rsidP="00FC61FC">
      <w:pPr>
        <w:pStyle w:val="a4"/>
        <w:tabs>
          <w:tab w:val="left" w:pos="1380"/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4F9">
        <w:rPr>
          <w:rFonts w:ascii="Times New Roman" w:hAnsi="Times New Roman" w:cs="Times New Roman"/>
          <w:b/>
          <w:sz w:val="24"/>
          <w:szCs w:val="24"/>
        </w:rPr>
        <w:t>Экскурсии, поездки</w:t>
      </w:r>
    </w:p>
    <w:tbl>
      <w:tblPr>
        <w:tblStyle w:val="a3"/>
        <w:tblW w:w="5000" w:type="pct"/>
        <w:tblLook w:val="04A0"/>
      </w:tblPr>
      <w:tblGrid>
        <w:gridCol w:w="816"/>
        <w:gridCol w:w="3569"/>
        <w:gridCol w:w="2079"/>
        <w:gridCol w:w="2079"/>
        <w:gridCol w:w="2079"/>
        <w:gridCol w:w="2082"/>
        <w:gridCol w:w="2082"/>
      </w:tblGrid>
      <w:tr w:rsidR="00C83647" w:rsidRPr="009A24F9" w:rsidTr="00443E62">
        <w:tc>
          <w:tcPr>
            <w:tcW w:w="276" w:type="pct"/>
          </w:tcPr>
          <w:p w:rsidR="00C83647" w:rsidRPr="009A24F9" w:rsidRDefault="00C83647" w:rsidP="0044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7" w:type="pct"/>
          </w:tcPr>
          <w:p w:rsidR="00C83647" w:rsidRPr="009A24F9" w:rsidRDefault="00C83647" w:rsidP="0044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703" w:type="pct"/>
          </w:tcPr>
          <w:p w:rsidR="00C83647" w:rsidRPr="009A24F9" w:rsidRDefault="00C83647" w:rsidP="0044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-организатор</w:t>
            </w:r>
          </w:p>
        </w:tc>
        <w:tc>
          <w:tcPr>
            <w:tcW w:w="703" w:type="pct"/>
          </w:tcPr>
          <w:p w:rsidR="00884917" w:rsidRPr="009A24F9" w:rsidRDefault="00C83647" w:rsidP="0044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884917" w:rsidRPr="009A24F9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C83647" w:rsidRPr="009A24F9" w:rsidRDefault="00C83647" w:rsidP="0044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03" w:type="pct"/>
          </w:tcPr>
          <w:p w:rsidR="00C83647" w:rsidRPr="009A24F9" w:rsidRDefault="00C83647" w:rsidP="0044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704" w:type="pct"/>
          </w:tcPr>
          <w:p w:rsidR="00C83647" w:rsidRPr="009A24F9" w:rsidRDefault="00C83647" w:rsidP="0044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704" w:type="pct"/>
          </w:tcPr>
          <w:p w:rsidR="00C83647" w:rsidRPr="009A24F9" w:rsidRDefault="00C83647" w:rsidP="0069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лица</w:t>
            </w:r>
          </w:p>
        </w:tc>
      </w:tr>
      <w:tr w:rsidR="00884917" w:rsidRPr="009A24F9" w:rsidTr="00443E62">
        <w:tc>
          <w:tcPr>
            <w:tcW w:w="276" w:type="pct"/>
          </w:tcPr>
          <w:p w:rsidR="00884917" w:rsidRPr="009A24F9" w:rsidRDefault="00884917" w:rsidP="00FC61F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</w:tcPr>
          <w:p w:rsidR="00884917" w:rsidRPr="009A24F9" w:rsidRDefault="00884917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Отчётный концерт «Детство – это маленькая жизнь»</w:t>
            </w:r>
          </w:p>
        </w:tc>
        <w:tc>
          <w:tcPr>
            <w:tcW w:w="703" w:type="pct"/>
          </w:tcPr>
          <w:p w:rsidR="00884917" w:rsidRPr="009A24F9" w:rsidRDefault="00884917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Нижегородской области</w:t>
            </w:r>
          </w:p>
        </w:tc>
        <w:tc>
          <w:tcPr>
            <w:tcW w:w="703" w:type="pct"/>
          </w:tcPr>
          <w:p w:rsidR="00884917" w:rsidRPr="009A24F9" w:rsidRDefault="00884917" w:rsidP="0044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Дзержинский санаторно-курортный д/д</w:t>
            </w:r>
          </w:p>
          <w:p w:rsidR="00884917" w:rsidRPr="009A24F9" w:rsidRDefault="00884917" w:rsidP="0044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884917" w:rsidRPr="009A24F9" w:rsidRDefault="009A24F9" w:rsidP="0044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704" w:type="pct"/>
          </w:tcPr>
          <w:p w:rsidR="00884917" w:rsidRPr="009A24F9" w:rsidRDefault="009A24F9" w:rsidP="0044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704" w:type="pct"/>
          </w:tcPr>
          <w:p w:rsidR="00884917" w:rsidRPr="009A24F9" w:rsidRDefault="009A24F9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C34FDE" w:rsidRPr="009A24F9" w:rsidTr="00443E62">
        <w:tc>
          <w:tcPr>
            <w:tcW w:w="276" w:type="pct"/>
          </w:tcPr>
          <w:p w:rsidR="00C34FDE" w:rsidRPr="009A24F9" w:rsidRDefault="00C34FDE" w:rsidP="00FC61F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</w:tcPr>
          <w:p w:rsidR="00C34FDE" w:rsidRPr="009A24F9" w:rsidRDefault="00C34FDE" w:rsidP="0029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Экскурсия в лес  (знакомство с флорой</w:t>
            </w:r>
            <w:r w:rsidR="002966EB" w:rsidRPr="009A24F9">
              <w:rPr>
                <w:rFonts w:ascii="Times New Roman" w:hAnsi="Times New Roman" w:cs="Times New Roman"/>
                <w:sz w:val="24"/>
                <w:szCs w:val="24"/>
              </w:rPr>
              <w:t>, сбор природного материала, лекарственных трав</w:t>
            </w: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pct"/>
          </w:tcPr>
          <w:p w:rsidR="00C34FDE" w:rsidRPr="009A24F9" w:rsidRDefault="00C34FDE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703" w:type="pct"/>
          </w:tcPr>
          <w:p w:rsidR="00C34FDE" w:rsidRPr="009A24F9" w:rsidRDefault="002966EB" w:rsidP="0044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По планам воспитателей</w:t>
            </w:r>
          </w:p>
          <w:p w:rsidR="002966EB" w:rsidRPr="009A24F9" w:rsidRDefault="002966EB" w:rsidP="0044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(1- 2 раза в месяц)</w:t>
            </w:r>
          </w:p>
        </w:tc>
        <w:tc>
          <w:tcPr>
            <w:tcW w:w="703" w:type="pct"/>
          </w:tcPr>
          <w:p w:rsidR="00C34FDE" w:rsidRPr="009A24F9" w:rsidRDefault="00884917" w:rsidP="0044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1</w:t>
            </w:r>
            <w:r w:rsidR="00C34FDE" w:rsidRPr="009A24F9">
              <w:rPr>
                <w:rFonts w:ascii="Times New Roman" w:hAnsi="Times New Roman"/>
                <w:sz w:val="24"/>
                <w:szCs w:val="24"/>
              </w:rPr>
              <w:t>-9 классы</w:t>
            </w:r>
          </w:p>
        </w:tc>
        <w:tc>
          <w:tcPr>
            <w:tcW w:w="704" w:type="pct"/>
          </w:tcPr>
          <w:p w:rsidR="00C34FDE" w:rsidRPr="009A24F9" w:rsidRDefault="009A24F9" w:rsidP="0044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34FDE" w:rsidRPr="009A24F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4" w:type="pct"/>
          </w:tcPr>
          <w:p w:rsidR="00C34FDE" w:rsidRPr="009A24F9" w:rsidRDefault="00C34FDE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3996" w:rsidRPr="009A24F9" w:rsidTr="00443E62">
        <w:tc>
          <w:tcPr>
            <w:tcW w:w="276" w:type="pct"/>
          </w:tcPr>
          <w:p w:rsidR="00053996" w:rsidRPr="009A24F9" w:rsidRDefault="00053996" w:rsidP="00FC61F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</w:tcPr>
          <w:p w:rsidR="00053996" w:rsidRPr="009A24F9" w:rsidRDefault="00053996" w:rsidP="0029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Выход на купание</w:t>
            </w:r>
          </w:p>
        </w:tc>
        <w:tc>
          <w:tcPr>
            <w:tcW w:w="703" w:type="pct"/>
          </w:tcPr>
          <w:p w:rsidR="00053996" w:rsidRPr="009A24F9" w:rsidRDefault="00053996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703" w:type="pct"/>
          </w:tcPr>
          <w:p w:rsidR="00053996" w:rsidRPr="009A24F9" w:rsidRDefault="00053996" w:rsidP="0044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03" w:type="pct"/>
          </w:tcPr>
          <w:p w:rsidR="00053996" w:rsidRPr="009A24F9" w:rsidRDefault="00053996" w:rsidP="0044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F9">
              <w:rPr>
                <w:rFonts w:ascii="Times New Roman" w:hAnsi="Times New Roman"/>
                <w:sz w:val="24"/>
                <w:szCs w:val="24"/>
              </w:rPr>
              <w:t>6-9 классы</w:t>
            </w:r>
          </w:p>
        </w:tc>
        <w:tc>
          <w:tcPr>
            <w:tcW w:w="704" w:type="pct"/>
          </w:tcPr>
          <w:p w:rsidR="00053996" w:rsidRPr="009A24F9" w:rsidRDefault="009A24F9" w:rsidP="0044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53996" w:rsidRPr="009A24F9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704" w:type="pct"/>
          </w:tcPr>
          <w:p w:rsidR="00053996" w:rsidRPr="009A24F9" w:rsidRDefault="00053996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4F9" w:rsidRPr="009A24F9" w:rsidTr="00443E62">
        <w:tc>
          <w:tcPr>
            <w:tcW w:w="276" w:type="pct"/>
          </w:tcPr>
          <w:p w:rsidR="009A24F9" w:rsidRPr="009A24F9" w:rsidRDefault="009A24F9" w:rsidP="00FC61F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</w:tcPr>
          <w:p w:rsidR="009A24F9" w:rsidRPr="009A24F9" w:rsidRDefault="009A24F9" w:rsidP="009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утболу </w:t>
            </w:r>
          </w:p>
        </w:tc>
        <w:tc>
          <w:tcPr>
            <w:tcW w:w="703" w:type="pct"/>
          </w:tcPr>
          <w:p w:rsidR="009A24F9" w:rsidRPr="009A24F9" w:rsidRDefault="009A24F9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«Крылья  жизни» проект «Наставник»</w:t>
            </w:r>
          </w:p>
        </w:tc>
        <w:tc>
          <w:tcPr>
            <w:tcW w:w="703" w:type="pct"/>
          </w:tcPr>
          <w:p w:rsidR="009A24F9" w:rsidRPr="009A24F9" w:rsidRDefault="009A24F9" w:rsidP="0044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703" w:type="pct"/>
          </w:tcPr>
          <w:p w:rsidR="009A24F9" w:rsidRPr="009A24F9" w:rsidRDefault="009A24F9" w:rsidP="0044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кружка «Футбол»</w:t>
            </w:r>
          </w:p>
        </w:tc>
        <w:tc>
          <w:tcPr>
            <w:tcW w:w="704" w:type="pct"/>
          </w:tcPr>
          <w:p w:rsidR="009A24F9" w:rsidRDefault="009A24F9" w:rsidP="0044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704" w:type="pct"/>
          </w:tcPr>
          <w:p w:rsidR="009A24F9" w:rsidRPr="009A24F9" w:rsidRDefault="009A24F9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9A24F9" w:rsidRPr="009A24F9" w:rsidTr="00443E62">
        <w:tc>
          <w:tcPr>
            <w:tcW w:w="276" w:type="pct"/>
          </w:tcPr>
          <w:p w:rsidR="009A24F9" w:rsidRPr="009A24F9" w:rsidRDefault="009A24F9" w:rsidP="00FC61F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</w:tcPr>
          <w:p w:rsidR="009A24F9" w:rsidRDefault="009A24F9" w:rsidP="009A2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ускурсии </w:t>
            </w:r>
          </w:p>
        </w:tc>
        <w:tc>
          <w:tcPr>
            <w:tcW w:w="703" w:type="pct"/>
          </w:tcPr>
          <w:p w:rsidR="009A24F9" w:rsidRDefault="009A24F9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«Крылья  жизни» проект «Наставник»</w:t>
            </w:r>
          </w:p>
        </w:tc>
        <w:tc>
          <w:tcPr>
            <w:tcW w:w="703" w:type="pct"/>
          </w:tcPr>
          <w:p w:rsidR="009A24F9" w:rsidRDefault="009A24F9" w:rsidP="0044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БФ</w:t>
            </w:r>
          </w:p>
        </w:tc>
        <w:tc>
          <w:tcPr>
            <w:tcW w:w="703" w:type="pct"/>
          </w:tcPr>
          <w:p w:rsidR="009A24F9" w:rsidRDefault="009A24F9" w:rsidP="0044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704" w:type="pct"/>
          </w:tcPr>
          <w:p w:rsidR="009A24F9" w:rsidRDefault="009A24F9" w:rsidP="00443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чел.</w:t>
            </w:r>
          </w:p>
        </w:tc>
        <w:tc>
          <w:tcPr>
            <w:tcW w:w="704" w:type="pct"/>
          </w:tcPr>
          <w:p w:rsidR="009A24F9" w:rsidRDefault="009A24F9" w:rsidP="00443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5D7CAC" w:rsidRDefault="005D7CAC">
      <w:pPr>
        <w:rPr>
          <w:rFonts w:ascii="Times New Roman" w:hAnsi="Times New Roman" w:cs="Times New Roman"/>
          <w:sz w:val="24"/>
          <w:szCs w:val="24"/>
        </w:rPr>
      </w:pPr>
    </w:p>
    <w:p w:rsidR="00EE3550" w:rsidRPr="009A24F9" w:rsidRDefault="00EE35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"/>
        <w:gridCol w:w="9921"/>
        <w:gridCol w:w="3954"/>
      </w:tblGrid>
      <w:tr w:rsidR="002966EB" w:rsidRPr="009A24F9" w:rsidTr="002C2C2D">
        <w:trPr>
          <w:trHeight w:val="455"/>
          <w:tblHeader/>
        </w:trPr>
        <w:tc>
          <w:tcPr>
            <w:tcW w:w="2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66EB" w:rsidRPr="009A24F9" w:rsidRDefault="002966EB" w:rsidP="002966EB">
            <w:pPr>
              <w:spacing w:after="0" w:line="3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66EB" w:rsidRPr="009A24F9" w:rsidRDefault="002966EB" w:rsidP="002966EB">
            <w:pPr>
              <w:spacing w:after="0" w:line="3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1355" w:type="pct"/>
            <w:shd w:val="clear" w:color="auto" w:fill="FFFFFF"/>
          </w:tcPr>
          <w:p w:rsidR="002966EB" w:rsidRPr="009A24F9" w:rsidRDefault="002966EB" w:rsidP="002966EB">
            <w:pPr>
              <w:spacing w:after="0" w:line="3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2966EB" w:rsidRPr="009A24F9" w:rsidTr="002C2C2D">
        <w:trPr>
          <w:trHeight w:val="399"/>
        </w:trPr>
        <w:tc>
          <w:tcPr>
            <w:tcW w:w="245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966EB" w:rsidRPr="009A24F9" w:rsidRDefault="002966EB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966EB" w:rsidRPr="009A24F9" w:rsidRDefault="002966EB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ивной площадки около школы-интерната.</w:t>
            </w:r>
          </w:p>
        </w:tc>
        <w:tc>
          <w:tcPr>
            <w:tcW w:w="1355" w:type="pct"/>
            <w:shd w:val="clear" w:color="auto" w:fill="FFFFFF"/>
          </w:tcPr>
          <w:p w:rsidR="002966EB" w:rsidRPr="009A24F9" w:rsidRDefault="002966EB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2C2D" w:rsidRPr="009A24F9" w:rsidTr="002C2C2D">
        <w:trPr>
          <w:trHeight w:val="399"/>
        </w:trPr>
        <w:tc>
          <w:tcPr>
            <w:tcW w:w="245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C2C2D" w:rsidRPr="009A24F9" w:rsidRDefault="002C2C2D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C2C2D" w:rsidRPr="009A24F9" w:rsidRDefault="00884917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воспитанников</w:t>
            </w:r>
            <w:r w:rsidR="002C2C2D"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ишкольном участке.</w:t>
            </w:r>
          </w:p>
        </w:tc>
        <w:tc>
          <w:tcPr>
            <w:tcW w:w="1355" w:type="pct"/>
            <w:shd w:val="clear" w:color="auto" w:fill="FFFFFF"/>
          </w:tcPr>
          <w:p w:rsidR="002C2C2D" w:rsidRPr="009A24F9" w:rsidRDefault="002C2C2D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C2C2D" w:rsidRPr="009A24F9" w:rsidTr="002C2C2D">
        <w:trPr>
          <w:trHeight w:val="399"/>
        </w:trPr>
        <w:tc>
          <w:tcPr>
            <w:tcW w:w="245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C2C2D" w:rsidRPr="009A24F9" w:rsidRDefault="002C2C2D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C2C2D" w:rsidRPr="009A24F9" w:rsidRDefault="00160C23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2C2C2D"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ка территории школы-интерната.</w:t>
            </w:r>
          </w:p>
        </w:tc>
        <w:tc>
          <w:tcPr>
            <w:tcW w:w="1355" w:type="pct"/>
            <w:shd w:val="clear" w:color="auto" w:fill="FFFFFF"/>
          </w:tcPr>
          <w:p w:rsidR="002C2C2D" w:rsidRPr="009A24F9" w:rsidRDefault="002C2C2D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C2C2D" w:rsidRPr="009A24F9" w:rsidTr="002C2C2D">
        <w:trPr>
          <w:trHeight w:val="399"/>
        </w:trPr>
        <w:tc>
          <w:tcPr>
            <w:tcW w:w="245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C2C2D" w:rsidRPr="009A24F9" w:rsidRDefault="002C2C2D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2C2C2D" w:rsidRPr="009A24F9" w:rsidRDefault="002C2C2D" w:rsidP="002966EB">
            <w:pPr>
              <w:spacing w:after="0" w:line="366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рная уборка территории Обелиска Славы</w:t>
            </w:r>
          </w:p>
        </w:tc>
        <w:tc>
          <w:tcPr>
            <w:tcW w:w="1355" w:type="pct"/>
            <w:shd w:val="clear" w:color="auto" w:fill="FFFFFF"/>
          </w:tcPr>
          <w:p w:rsidR="002C2C2D" w:rsidRPr="009A24F9" w:rsidRDefault="002C2C2D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37A02" w:rsidRPr="009A24F9" w:rsidTr="00437A02">
        <w:trPr>
          <w:trHeight w:val="399"/>
        </w:trPr>
        <w:tc>
          <w:tcPr>
            <w:tcW w:w="245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437A02" w:rsidRPr="009A24F9" w:rsidRDefault="00437A02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0" w:type="pct"/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437A02" w:rsidRPr="009A24F9" w:rsidRDefault="00437A02" w:rsidP="002966EB">
            <w:pPr>
              <w:spacing w:after="0" w:line="366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день (баня)</w:t>
            </w:r>
          </w:p>
        </w:tc>
        <w:tc>
          <w:tcPr>
            <w:tcW w:w="1355" w:type="pct"/>
            <w:shd w:val="clear" w:color="auto" w:fill="FFFFFF"/>
          </w:tcPr>
          <w:p w:rsidR="00437A02" w:rsidRPr="009A24F9" w:rsidRDefault="00437A02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</w:tr>
      <w:tr w:rsidR="00437A02" w:rsidRPr="009A24F9" w:rsidTr="00437A02">
        <w:trPr>
          <w:trHeight w:val="399"/>
        </w:trPr>
        <w:tc>
          <w:tcPr>
            <w:tcW w:w="245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437A02" w:rsidRPr="009A24F9" w:rsidRDefault="00437A02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pct"/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437A02" w:rsidRPr="009A24F9" w:rsidRDefault="00437A02" w:rsidP="002966EB">
            <w:pPr>
              <w:spacing w:after="0" w:line="36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355" w:type="pct"/>
            <w:shd w:val="clear" w:color="auto" w:fill="FFFFFF"/>
          </w:tcPr>
          <w:p w:rsidR="00437A02" w:rsidRPr="009A24F9" w:rsidRDefault="00437A02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субботу</w:t>
            </w:r>
          </w:p>
        </w:tc>
      </w:tr>
      <w:tr w:rsidR="00692DA6" w:rsidRPr="009A24F9" w:rsidTr="00437A02">
        <w:trPr>
          <w:trHeight w:val="399"/>
        </w:trPr>
        <w:tc>
          <w:tcPr>
            <w:tcW w:w="245" w:type="pct"/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92DA6" w:rsidRPr="009A24F9" w:rsidRDefault="00692DA6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pct"/>
            <w:shd w:val="clear" w:color="auto" w:fill="FFFFFF" w:themeFill="background1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92DA6" w:rsidRPr="009A24F9" w:rsidRDefault="00692DA6" w:rsidP="002966EB">
            <w:pPr>
              <w:spacing w:after="0" w:line="36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 xml:space="preserve"> Час творчества </w:t>
            </w:r>
          </w:p>
          <w:p w:rsidR="00692DA6" w:rsidRPr="009A24F9" w:rsidRDefault="00692DA6" w:rsidP="002966EB">
            <w:pPr>
              <w:spacing w:after="0" w:line="36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и рисунков</w:t>
            </w:r>
          </w:p>
        </w:tc>
        <w:tc>
          <w:tcPr>
            <w:tcW w:w="1355" w:type="pct"/>
            <w:shd w:val="clear" w:color="auto" w:fill="FFFFFF"/>
          </w:tcPr>
          <w:p w:rsidR="00692DA6" w:rsidRPr="009A24F9" w:rsidRDefault="00692DA6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  <w:p w:rsidR="00692DA6" w:rsidRPr="009A24F9" w:rsidRDefault="00692DA6" w:rsidP="002966EB">
            <w:pPr>
              <w:spacing w:after="0" w:line="3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це </w:t>
            </w:r>
            <w:r w:rsidR="00571F12"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 w:rsidRPr="009A24F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</w:tr>
    </w:tbl>
    <w:p w:rsidR="005D7CAC" w:rsidRPr="009A24F9" w:rsidRDefault="005D7CAC" w:rsidP="002966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6EB" w:rsidRPr="009A24F9" w:rsidRDefault="002966EB" w:rsidP="002966EB">
      <w:pPr>
        <w:jc w:val="right"/>
        <w:rPr>
          <w:rFonts w:ascii="Times New Roman" w:hAnsi="Times New Roman" w:cs="Times New Roman"/>
          <w:sz w:val="24"/>
          <w:szCs w:val="24"/>
        </w:rPr>
      </w:pPr>
      <w:r w:rsidRPr="009A24F9">
        <w:rPr>
          <w:rFonts w:ascii="Times New Roman" w:hAnsi="Times New Roman" w:cs="Times New Roman"/>
          <w:sz w:val="24"/>
          <w:szCs w:val="24"/>
        </w:rPr>
        <w:t>Старший воспитатель                                 Т.А.Котюсова</w:t>
      </w:r>
    </w:p>
    <w:p w:rsidR="005D7CAC" w:rsidRDefault="005D7CAC" w:rsidP="002966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7CAC" w:rsidRDefault="005D7CAC" w:rsidP="002966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7CAC" w:rsidRDefault="005D7CAC" w:rsidP="002966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7CAC" w:rsidRDefault="005D7CAC" w:rsidP="002966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7CAC" w:rsidRDefault="005D7CAC" w:rsidP="002966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7CAC" w:rsidRDefault="005D7CAC" w:rsidP="002966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263C" w:rsidRDefault="00A2263C" w:rsidP="002966EB">
      <w:pPr>
        <w:jc w:val="right"/>
      </w:pPr>
    </w:p>
    <w:sectPr w:rsidR="00A2263C" w:rsidSect="001766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1B7"/>
    <w:multiLevelType w:val="hybridMultilevel"/>
    <w:tmpl w:val="796A5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E58A4"/>
    <w:multiLevelType w:val="hybridMultilevel"/>
    <w:tmpl w:val="F15A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91C9F"/>
    <w:multiLevelType w:val="hybridMultilevel"/>
    <w:tmpl w:val="916EC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167A6D"/>
    <w:multiLevelType w:val="multilevel"/>
    <w:tmpl w:val="01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051F8"/>
    <w:multiLevelType w:val="hybridMultilevel"/>
    <w:tmpl w:val="AF7CD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BB3371"/>
    <w:multiLevelType w:val="multilevel"/>
    <w:tmpl w:val="870689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926AD"/>
    <w:multiLevelType w:val="multilevel"/>
    <w:tmpl w:val="CD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D48E5"/>
    <w:multiLevelType w:val="hybridMultilevel"/>
    <w:tmpl w:val="BA5A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911BB"/>
    <w:multiLevelType w:val="hybridMultilevel"/>
    <w:tmpl w:val="344C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71259"/>
    <w:multiLevelType w:val="hybridMultilevel"/>
    <w:tmpl w:val="AE3E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compat>
    <w:useFELayout/>
  </w:compat>
  <w:rsids>
    <w:rsidRoot w:val="00C83647"/>
    <w:rsid w:val="00046CBC"/>
    <w:rsid w:val="00053996"/>
    <w:rsid w:val="00090856"/>
    <w:rsid w:val="000A39CC"/>
    <w:rsid w:val="000E2C1C"/>
    <w:rsid w:val="00160C23"/>
    <w:rsid w:val="00174641"/>
    <w:rsid w:val="00226C26"/>
    <w:rsid w:val="002966EB"/>
    <w:rsid w:val="002C2C2D"/>
    <w:rsid w:val="002F64F2"/>
    <w:rsid w:val="003A77DC"/>
    <w:rsid w:val="003C3878"/>
    <w:rsid w:val="003C54A6"/>
    <w:rsid w:val="00406FA4"/>
    <w:rsid w:val="00437A02"/>
    <w:rsid w:val="00444537"/>
    <w:rsid w:val="00484979"/>
    <w:rsid w:val="005570BB"/>
    <w:rsid w:val="00571F12"/>
    <w:rsid w:val="005A34D0"/>
    <w:rsid w:val="005D7CAC"/>
    <w:rsid w:val="005F3DB6"/>
    <w:rsid w:val="00621A5D"/>
    <w:rsid w:val="00626341"/>
    <w:rsid w:val="00633727"/>
    <w:rsid w:val="00650A1D"/>
    <w:rsid w:val="006625DB"/>
    <w:rsid w:val="00685297"/>
    <w:rsid w:val="00692DA6"/>
    <w:rsid w:val="00717D1C"/>
    <w:rsid w:val="007425B3"/>
    <w:rsid w:val="00751DC7"/>
    <w:rsid w:val="00800571"/>
    <w:rsid w:val="00825727"/>
    <w:rsid w:val="0083095B"/>
    <w:rsid w:val="00884917"/>
    <w:rsid w:val="00896257"/>
    <w:rsid w:val="008C5FB5"/>
    <w:rsid w:val="008D7B57"/>
    <w:rsid w:val="008F3C3B"/>
    <w:rsid w:val="00900420"/>
    <w:rsid w:val="0094379A"/>
    <w:rsid w:val="009A24F9"/>
    <w:rsid w:val="00A15EB3"/>
    <w:rsid w:val="00A2263C"/>
    <w:rsid w:val="00A77551"/>
    <w:rsid w:val="00AF40BE"/>
    <w:rsid w:val="00B2651B"/>
    <w:rsid w:val="00BD1AB3"/>
    <w:rsid w:val="00C34FDE"/>
    <w:rsid w:val="00C83647"/>
    <w:rsid w:val="00D311B5"/>
    <w:rsid w:val="00D67620"/>
    <w:rsid w:val="00DA6AF0"/>
    <w:rsid w:val="00DD63A9"/>
    <w:rsid w:val="00E04DC7"/>
    <w:rsid w:val="00EE0A04"/>
    <w:rsid w:val="00EE3550"/>
    <w:rsid w:val="00EF289B"/>
    <w:rsid w:val="00FC61FC"/>
    <w:rsid w:val="00FE0FEE"/>
    <w:rsid w:val="00FE3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47"/>
    <w:pPr>
      <w:ind w:left="720"/>
      <w:contextualSpacing/>
    </w:pPr>
  </w:style>
  <w:style w:type="character" w:customStyle="1" w:styleId="apple-converted-space">
    <w:name w:val="apple-converted-space"/>
    <w:basedOn w:val="a0"/>
    <w:rsid w:val="002C2C2D"/>
  </w:style>
  <w:style w:type="character" w:customStyle="1" w:styleId="submenu-table">
    <w:name w:val="submenu-table"/>
    <w:basedOn w:val="a0"/>
    <w:rsid w:val="00626341"/>
  </w:style>
  <w:style w:type="paragraph" w:styleId="a5">
    <w:name w:val="Balloon Text"/>
    <w:basedOn w:val="a"/>
    <w:link w:val="a6"/>
    <w:uiPriority w:val="99"/>
    <w:semiHidden/>
    <w:unhideWhenUsed/>
    <w:rsid w:val="00A2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63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85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9F0D-99ED-4302-A75E-FA435C2C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</cp:revision>
  <cp:lastPrinted>2017-06-07T08:15:00Z</cp:lastPrinted>
  <dcterms:created xsi:type="dcterms:W3CDTF">2017-05-12T10:39:00Z</dcterms:created>
  <dcterms:modified xsi:type="dcterms:W3CDTF">2017-08-23T12:10:00Z</dcterms:modified>
</cp:coreProperties>
</file>